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DD" w:rsidRPr="006539DD" w:rsidRDefault="006539DD" w:rsidP="006539DD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6539DD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F57" wp14:editId="1A7C947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9DD" w:rsidRPr="003C5141" w:rsidRDefault="006539DD" w:rsidP="00C11E53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539DD" w:rsidRPr="003C5141" w:rsidRDefault="006539DD" w:rsidP="00C11E53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539DD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38581CE7" wp14:editId="27599FF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DD" w:rsidRPr="006539DD" w:rsidRDefault="006539DD" w:rsidP="006539DD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6539DD" w:rsidRPr="006539DD" w:rsidRDefault="006539DD" w:rsidP="006539DD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6539D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539DD" w:rsidRPr="006539DD" w:rsidRDefault="006539DD" w:rsidP="006539DD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6539DD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539DD" w:rsidRPr="006539DD" w:rsidRDefault="006539DD" w:rsidP="006539DD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6539DD" w:rsidRPr="006539DD" w:rsidRDefault="006539DD" w:rsidP="006539DD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6539D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539DD" w:rsidRPr="006539DD" w:rsidRDefault="006539DD" w:rsidP="006539DD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</w:rPr>
      </w:pPr>
    </w:p>
    <w:p w:rsidR="006539DD" w:rsidRPr="006539DD" w:rsidRDefault="006539DD" w:rsidP="006539DD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  <w:szCs w:val="16"/>
        </w:rPr>
      </w:pPr>
    </w:p>
    <w:p w:rsidR="006539DD" w:rsidRPr="006539DD" w:rsidRDefault="00704F19" w:rsidP="00704F19">
      <w:pPr>
        <w:suppressAutoHyphens/>
        <w:spacing w:line="240" w:lineRule="auto"/>
        <w:ind w:right="-2" w:firstLine="0"/>
        <w:jc w:val="left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 28 декабря 2022 года </w:t>
      </w:r>
      <w:r w:rsidR="006539DD" w:rsidRPr="006539DD">
        <w:rPr>
          <w:rFonts w:ascii="PT Astra Serif" w:hAnsi="PT Astra Serif"/>
          <w:sz w:val="28"/>
          <w:szCs w:val="26"/>
        </w:rPr>
        <w:t xml:space="preserve">                                                      </w:t>
      </w:r>
      <w:r>
        <w:rPr>
          <w:rFonts w:ascii="PT Astra Serif" w:hAnsi="PT Astra Serif"/>
          <w:sz w:val="28"/>
          <w:szCs w:val="26"/>
        </w:rPr>
        <w:t xml:space="preserve">                    № 2734-п</w:t>
      </w:r>
    </w:p>
    <w:p w:rsidR="007B3F02" w:rsidRDefault="007B3F02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539DD" w:rsidRDefault="006539DD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11E53" w:rsidRPr="006539DD" w:rsidRDefault="00C11E53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539DD" w:rsidRDefault="00C55F77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6539DD" w:rsidRDefault="00C55F77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</w:t>
      </w:r>
      <w:proofErr w:type="spellStart"/>
      <w:r w:rsidR="00976A2E"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Югорска</w:t>
      </w:r>
      <w:proofErr w:type="spellEnd"/>
      <w:r w:rsidR="00976A2E"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</w:t>
      </w:r>
    </w:p>
    <w:p w:rsidR="001F1DA2" w:rsidRPr="006539DD" w:rsidRDefault="00976A2E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C55F77"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539D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539DD" w:rsidRDefault="000017EF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города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="00FF14B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6539DD" w:rsidRDefault="000017EF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539DD" w:rsidRDefault="000017EF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Default="007B3F02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539DD" w:rsidRDefault="006539DD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11E53" w:rsidRPr="006539DD" w:rsidRDefault="00C11E53" w:rsidP="006539DD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0" w:name="_GoBack"/>
      <w:bookmarkEnd w:id="0"/>
    </w:p>
    <w:p w:rsidR="00C55F77" w:rsidRPr="006539DD" w:rsidRDefault="00CA5C38" w:rsidP="006539D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</w:t>
      </w:r>
      <w:proofErr w:type="spellStart"/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A24C7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539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6539DD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6539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</w:t>
      </w:r>
      <w:proofErr w:type="spellStart"/>
      <w:r w:rsidR="00074A3C" w:rsidRPr="006539D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074A3C" w:rsidRPr="006539DD">
        <w:rPr>
          <w:rFonts w:ascii="PT Astra Serif" w:eastAsia="Times New Roman" w:hAnsi="PT Astra Serif" w:cs="Times New Roman"/>
          <w:sz w:val="28"/>
          <w:szCs w:val="28"/>
          <w:lang w:eastAsia="ru-RU"/>
        </w:rPr>
        <w:t>, их формирования, утверждения и реализации</w:t>
      </w:r>
      <w:r w:rsidR="001F1DA2" w:rsidRPr="006539D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539DD" w:rsidRDefault="00C55F77" w:rsidP="006539D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3</w:t>
      </w:r>
      <w:r w:rsidR="00BE6A1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Социально-экономическое развитие и муниципально</w:t>
      </w:r>
      <w:r w:rsidR="00BE6A1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0E314E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9.06.2020 № 846, от 17.08.2020 № 1119</w:t>
      </w:r>
      <w:r w:rsidR="006A662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9D14C2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от 21.12.2020 № 1917, от 29.12.2020 № 1993</w:t>
      </w:r>
      <w:r w:rsidR="00321B0D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B901EA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proofErr w:type="gramEnd"/>
      <w:r w:rsidR="00B901EA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="00377370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6539DD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6539DD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6539DD">
        <w:rPr>
          <w:rFonts w:ascii="PT Astra Serif" w:eastAsia="Calibri" w:hAnsi="PT Astra Serif"/>
          <w:sz w:val="28"/>
          <w:szCs w:val="28"/>
        </w:rPr>
        <w:t xml:space="preserve">, </w:t>
      </w:r>
      <w:r w:rsidR="006539DD">
        <w:rPr>
          <w:rFonts w:ascii="PT Astra Serif" w:eastAsia="Calibri" w:hAnsi="PT Astra Serif"/>
          <w:sz w:val="28"/>
          <w:szCs w:val="28"/>
        </w:rPr>
        <w:t xml:space="preserve">      </w:t>
      </w:r>
      <w:r w:rsidR="007D5541" w:rsidRPr="006539DD">
        <w:rPr>
          <w:rFonts w:ascii="PT Astra Serif" w:eastAsia="Calibri" w:hAnsi="PT Astra Serif"/>
          <w:sz w:val="28"/>
          <w:szCs w:val="28"/>
        </w:rPr>
        <w:t>от 03.03.2022 № 379-п</w:t>
      </w:r>
      <w:r w:rsidR="003C1C5F" w:rsidRPr="006539DD">
        <w:rPr>
          <w:rFonts w:ascii="PT Astra Serif" w:eastAsia="Calibri" w:hAnsi="PT Astra Serif"/>
          <w:sz w:val="28"/>
          <w:szCs w:val="28"/>
        </w:rPr>
        <w:t>, от 20.07.2022 № 1589-п</w:t>
      </w:r>
      <w:r w:rsidR="00EE38B0" w:rsidRPr="006539DD">
        <w:rPr>
          <w:rFonts w:ascii="PT Astra Serif" w:eastAsia="Calibri" w:hAnsi="PT Astra Serif"/>
          <w:sz w:val="28"/>
          <w:szCs w:val="28"/>
        </w:rPr>
        <w:t>, от 11.11.2022 № 2364-п,</w:t>
      </w:r>
      <w:r w:rsidR="006539DD">
        <w:rPr>
          <w:rFonts w:ascii="PT Astra Serif" w:eastAsia="Calibri" w:hAnsi="PT Astra Serif"/>
          <w:sz w:val="28"/>
          <w:szCs w:val="28"/>
        </w:rPr>
        <w:t xml:space="preserve">       </w:t>
      </w:r>
      <w:r w:rsidR="00EE38B0" w:rsidRPr="006539DD">
        <w:rPr>
          <w:rFonts w:ascii="PT Astra Serif" w:eastAsia="Calibri" w:hAnsi="PT Astra Serif"/>
          <w:sz w:val="28"/>
          <w:szCs w:val="28"/>
        </w:rPr>
        <w:t xml:space="preserve"> от 14.11.2022 № 2398-п</w:t>
      </w:r>
      <w:r w:rsidR="006F4624" w:rsidRPr="006539DD">
        <w:rPr>
          <w:rFonts w:ascii="PT Astra Serif" w:eastAsia="Calibri" w:hAnsi="PT Astra Serif"/>
          <w:sz w:val="28"/>
          <w:szCs w:val="28"/>
        </w:rPr>
        <w:t>, от 14.12.2022 № 2627-п</w:t>
      </w:r>
      <w:r w:rsidR="00CA5C38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6539DD" w:rsidRDefault="008B64A8" w:rsidP="006539D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1.1. </w:t>
      </w:r>
      <w:r w:rsidR="00CC48F6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6F462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троку</w:t>
      </w:r>
      <w:r w:rsidR="008447BF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араметры финансового обеспечения муниципальной программы» </w:t>
      </w:r>
      <w:r w:rsidR="00CC48F6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C48F6" w:rsidRPr="006539DD" w:rsidRDefault="006F4624" w:rsidP="006539D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C48F6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CC48F6" w:rsidRPr="006539DD" w:rsidTr="0045340B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6539DD" w:rsidRDefault="00CC48F6" w:rsidP="006539DD">
            <w:pPr>
              <w:widowControl w:val="0"/>
              <w:suppressAutoHyphens/>
              <w:autoSpaceDE w:val="0"/>
              <w:autoSpaceDN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</w:t>
            </w:r>
            <w:r w:rsidR="00CD0D09" w:rsidRPr="006539DD">
              <w:rPr>
                <w:rFonts w:ascii="PT Astra Serif" w:hAnsi="PT Astra Serif"/>
                <w:sz w:val="28"/>
                <w:szCs w:val="28"/>
              </w:rPr>
              <w:t> 7</w:t>
            </w:r>
            <w:r w:rsidR="006F4624" w:rsidRPr="006539DD">
              <w:rPr>
                <w:rFonts w:ascii="PT Astra Serif" w:hAnsi="PT Astra Serif"/>
                <w:sz w:val="28"/>
                <w:szCs w:val="28"/>
              </w:rPr>
              <w:t>39</w:t>
            </w:r>
            <w:r w:rsidR="00CD0D09" w:rsidRPr="006539DD">
              <w:rPr>
                <w:rFonts w:ascii="PT Astra Serif" w:hAnsi="PT Astra Serif"/>
                <w:sz w:val="28"/>
                <w:szCs w:val="28"/>
              </w:rPr>
              <w:t> </w:t>
            </w:r>
            <w:r w:rsidR="006F4624" w:rsidRPr="006539DD">
              <w:rPr>
                <w:rFonts w:ascii="PT Astra Serif" w:hAnsi="PT Astra Serif"/>
                <w:sz w:val="28"/>
                <w:szCs w:val="28"/>
              </w:rPr>
              <w:t>261</w:t>
            </w:r>
            <w:r w:rsidR="00CD0D09" w:rsidRPr="006539DD">
              <w:rPr>
                <w:rFonts w:ascii="PT Astra Serif" w:hAnsi="PT Astra Serif"/>
                <w:sz w:val="28"/>
                <w:szCs w:val="28"/>
              </w:rPr>
              <w:t>,</w:t>
            </w:r>
            <w:r w:rsidR="006F4624" w:rsidRPr="006539DD">
              <w:rPr>
                <w:rFonts w:ascii="PT Astra Serif" w:hAnsi="PT Astra Serif"/>
                <w:sz w:val="28"/>
                <w:szCs w:val="28"/>
              </w:rPr>
              <w:t>7</w:t>
            </w:r>
            <w:r w:rsidRPr="006539DD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F4624" w:rsidRPr="006539DD">
              <w:rPr>
                <w:rFonts w:ascii="PT Astra Serif" w:hAnsi="PT Astra Serif"/>
                <w:sz w:val="28"/>
                <w:szCs w:val="28"/>
              </w:rPr>
              <w:t>345 912,4</w:t>
            </w:r>
            <w:r w:rsidRPr="006539DD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CC48F6" w:rsidRPr="006539DD" w:rsidRDefault="00CC48F6" w:rsidP="006539DD">
            <w:pPr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CC48F6" w:rsidRPr="006539DD" w:rsidRDefault="00CC48F6" w:rsidP="006539DD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6539DD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A090D" w:rsidRPr="006539DD" w:rsidRDefault="00CC48F6" w:rsidP="006539DD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Pr="006539DD" w:rsidRDefault="008A090D" w:rsidP="006539D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6539DD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CE49E8" w:rsidRPr="006539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F4624" w:rsidRPr="006539DD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B029B" w:rsidRPr="006539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26995" w:rsidRPr="006539D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B029B" w:rsidRPr="006539DD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8B64A8" w:rsidRPr="006539D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6539DD" w:rsidRDefault="005C2932" w:rsidP="006539D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постановление в официальном печатном издании города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разместить на официальном сайте органов местного самоуправления города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в государственной автома</w:t>
      </w:r>
      <w:r w:rsidR="00B53A91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539DD" w:rsidRDefault="005C2932" w:rsidP="006539D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6539DD" w:rsidRDefault="005C2932" w:rsidP="006539DD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я администрации города </w:t>
      </w:r>
      <w:proofErr w:type="spellStart"/>
      <w:r w:rsidR="007D495C"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539D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CB41B2" w:rsidRDefault="00CB41B2" w:rsidP="006539DD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6539DD" w:rsidRDefault="006539DD" w:rsidP="006539DD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6539DD" w:rsidRPr="006539DD" w:rsidRDefault="006539DD" w:rsidP="006539DD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11E53" w:rsidRPr="00C11E53" w:rsidRDefault="00C11E53" w:rsidP="00C11E53">
      <w:pPr>
        <w:ind w:firstLine="0"/>
        <w:jc w:val="left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C11E53"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 w:rsidRPr="00C11E53"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</w:t>
      </w:r>
    </w:p>
    <w:p w:rsidR="00C11E53" w:rsidRPr="00C11E53" w:rsidRDefault="00C11E53" w:rsidP="00C11E53">
      <w:pPr>
        <w:ind w:firstLine="0"/>
        <w:jc w:val="left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E53">
        <w:rPr>
          <w:rFonts w:ascii="PT Astra Serif" w:eastAsia="Times New Roman" w:hAnsi="PT Astra Serif" w:cs="Times New Roman"/>
          <w:b/>
          <w:sz w:val="28"/>
          <w:szCs w:val="28"/>
        </w:rPr>
        <w:t xml:space="preserve">главы города </w:t>
      </w:r>
      <w:proofErr w:type="spellStart"/>
      <w:r w:rsidRPr="00C11E53">
        <w:rPr>
          <w:rFonts w:ascii="PT Astra Serif" w:eastAsia="Times New Roman" w:hAnsi="PT Astra Serif" w:cs="Times New Roman"/>
          <w:b/>
          <w:sz w:val="28"/>
          <w:szCs w:val="28"/>
        </w:rPr>
        <w:t>Югорска</w:t>
      </w:r>
      <w:proofErr w:type="spellEnd"/>
      <w:r w:rsidRPr="00C11E5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                    Д.А. Крылов</w:t>
      </w:r>
    </w:p>
    <w:p w:rsidR="00F456FF" w:rsidRPr="006539DD" w:rsidRDefault="00F456FF" w:rsidP="006539DD">
      <w:pPr>
        <w:jc w:val="center"/>
        <w:rPr>
          <w:rFonts w:ascii="PT Astra Serif" w:hAnsi="PT Astra Serif" w:cs="Times New Roman"/>
          <w:sz w:val="28"/>
          <w:szCs w:val="28"/>
        </w:rPr>
        <w:sectPr w:rsidR="00F456FF" w:rsidRPr="006539DD" w:rsidSect="00CD0F3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39DD" w:rsidRPr="006539DD" w:rsidRDefault="006539DD" w:rsidP="006539DD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6539DD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6539DD" w:rsidRPr="006539DD" w:rsidRDefault="006539DD" w:rsidP="006539DD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6539DD">
        <w:rPr>
          <w:rFonts w:ascii="PT Astra Serif" w:hAnsi="PT Astra Serif"/>
          <w:b/>
          <w:sz w:val="28"/>
          <w:szCs w:val="26"/>
        </w:rPr>
        <w:t>к постановлению</w:t>
      </w:r>
    </w:p>
    <w:p w:rsidR="006539DD" w:rsidRPr="006539DD" w:rsidRDefault="006539DD" w:rsidP="006539DD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6539DD">
        <w:rPr>
          <w:rFonts w:ascii="PT Astra Serif" w:hAnsi="PT Astra Serif"/>
          <w:b/>
          <w:sz w:val="28"/>
          <w:szCs w:val="26"/>
        </w:rPr>
        <w:t xml:space="preserve"> администрации города </w:t>
      </w:r>
      <w:proofErr w:type="spellStart"/>
      <w:r w:rsidRPr="006539DD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6539DD" w:rsidRPr="006539DD" w:rsidRDefault="00704F19" w:rsidP="006539DD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8 декабря 2022 года  № 2734-п</w:t>
      </w:r>
    </w:p>
    <w:p w:rsidR="00DD573C" w:rsidRPr="006539DD" w:rsidRDefault="00DD573C" w:rsidP="006539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ind w:right="-31" w:firstLine="0"/>
        <w:jc w:val="right"/>
        <w:rPr>
          <w:rFonts w:ascii="PT Astra Serif" w:eastAsia="Times New Roman" w:hAnsi="PT Astra Serif" w:cs="Times New Roman"/>
          <w:color w:val="000000"/>
          <w:sz w:val="32"/>
          <w:szCs w:val="28"/>
          <w:lang w:eastAsia="ru-RU"/>
        </w:rPr>
      </w:pPr>
    </w:p>
    <w:p w:rsidR="006539DD" w:rsidRPr="006539DD" w:rsidRDefault="006539DD" w:rsidP="006539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ind w:right="-31" w:firstLine="0"/>
        <w:jc w:val="right"/>
        <w:rPr>
          <w:rFonts w:ascii="PT Astra Serif" w:eastAsia="Times New Roman" w:hAnsi="PT Astra Serif" w:cs="Times New Roman"/>
          <w:color w:val="000000"/>
          <w:sz w:val="32"/>
          <w:szCs w:val="28"/>
          <w:lang w:eastAsia="ru-RU"/>
        </w:rPr>
      </w:pPr>
    </w:p>
    <w:p w:rsidR="00036807" w:rsidRPr="006539DD" w:rsidRDefault="00036807" w:rsidP="006539DD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4"/>
          <w:lang w:eastAsia="ar-SA"/>
        </w:rPr>
        <w:t>Таблица 2</w:t>
      </w:r>
    </w:p>
    <w:p w:rsidR="006539DD" w:rsidRPr="006539DD" w:rsidRDefault="006539DD" w:rsidP="006539DD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036807" w:rsidRPr="006539DD" w:rsidRDefault="00036807" w:rsidP="006539DD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 w:rsidRPr="006539DD">
        <w:rPr>
          <w:rFonts w:ascii="PT Astra Serif" w:eastAsia="Times New Roman" w:hAnsi="PT Astra Serif" w:cs="Times New Roman"/>
          <w:sz w:val="28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6539DD" w:rsidRPr="006539DD" w:rsidRDefault="006539DD" w:rsidP="006539DD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621"/>
        <w:gridCol w:w="1682"/>
        <w:gridCol w:w="2068"/>
        <w:gridCol w:w="6"/>
        <w:gridCol w:w="6"/>
        <w:gridCol w:w="1534"/>
        <w:gridCol w:w="1001"/>
        <w:gridCol w:w="876"/>
        <w:gridCol w:w="876"/>
        <w:gridCol w:w="876"/>
        <w:gridCol w:w="876"/>
        <w:gridCol w:w="876"/>
        <w:gridCol w:w="876"/>
        <w:gridCol w:w="876"/>
        <w:gridCol w:w="992"/>
      </w:tblGrid>
      <w:tr w:rsidR="006F4624" w:rsidRPr="006539DD" w:rsidTr="00C11E53">
        <w:trPr>
          <w:cantSplit/>
          <w:trHeight w:val="20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Номер строк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Структурные элементы (основные мероприятия) мун</w:t>
            </w:r>
            <w:r w:rsidR="006539DD"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 xml:space="preserve">иципальной программы (их связь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с целевыми показателями муниципальной программы)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6F4624" w:rsidRPr="006539DD" w:rsidTr="00C11E53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4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в том числе по годам:</w:t>
            </w:r>
          </w:p>
        </w:tc>
      </w:tr>
      <w:tr w:rsidR="006539DD" w:rsidRPr="006539DD" w:rsidTr="00C11E53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026 - 2030</w:t>
            </w:r>
          </w:p>
        </w:tc>
      </w:tr>
      <w:tr w:rsidR="006539DD" w:rsidRPr="006539DD" w:rsidTr="00C11E53">
        <w:trPr>
          <w:cantSplit/>
          <w:trHeight w:val="20"/>
          <w:tblHeader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</w:tr>
      <w:tr w:rsidR="006F4624" w:rsidRPr="006539DD" w:rsidTr="006539DD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539DD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6F4624" w:rsidRPr="006539DD" w:rsidTr="00C11E53">
        <w:trPr>
          <w:cantSplit/>
          <w:trHeight w:val="35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рганизационно-техническое и финансовое обеспечение деятельности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4 66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6F4624" w:rsidRPr="006539DD" w:rsidTr="00C11E53">
        <w:trPr>
          <w:cantSplit/>
          <w:trHeight w:val="54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70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 61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6F4624" w:rsidRPr="006539DD" w:rsidTr="00C11E53">
        <w:trPr>
          <w:cantSplit/>
          <w:trHeight w:val="40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7 30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6F4624" w:rsidRPr="006539DD" w:rsidTr="00C11E53">
        <w:trPr>
          <w:cantSplit/>
          <w:trHeight w:val="5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9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6F4624" w:rsidRPr="006539DD" w:rsidTr="00C11E53">
        <w:trPr>
          <w:cantSplit/>
          <w:trHeight w:val="52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6F4624" w:rsidRPr="006539DD" w:rsidTr="00C11E53">
        <w:trPr>
          <w:cantSplit/>
          <w:trHeight w:val="56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6 19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6F4624" w:rsidRPr="006539DD" w:rsidTr="00C11E53">
        <w:trPr>
          <w:cantSplit/>
          <w:trHeight w:val="56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8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6 16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6F4624" w:rsidRPr="006539DD" w:rsidTr="00C11E53">
        <w:trPr>
          <w:cantSplit/>
          <w:trHeight w:val="56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тдел опеки и попечительства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9 0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6F4624" w:rsidRPr="006539DD" w:rsidTr="00C11E53">
        <w:trPr>
          <w:cantSplit/>
          <w:trHeight w:val="5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9 0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6F4624" w:rsidRPr="006539DD" w:rsidTr="00C11E53">
        <w:trPr>
          <w:cantSplit/>
          <w:trHeight w:val="41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2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06 26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547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563 461,5</w:t>
            </w:r>
          </w:p>
        </w:tc>
      </w:tr>
      <w:tr w:rsidR="006F4624" w:rsidRPr="006539DD" w:rsidTr="00C11E53">
        <w:trPr>
          <w:cantSplit/>
          <w:trHeight w:val="55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83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0 74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5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6 813,5</w:t>
            </w:r>
          </w:p>
        </w:tc>
      </w:tr>
      <w:tr w:rsidR="006F4624" w:rsidRPr="006539DD" w:rsidTr="00C11E53">
        <w:trPr>
          <w:cantSplit/>
          <w:trHeight w:val="421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29 77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5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2 195,0</w:t>
            </w:r>
          </w:p>
        </w:tc>
      </w:tr>
      <w:tr w:rsidR="006F4624" w:rsidRPr="006539DD" w:rsidTr="00C11E53">
        <w:trPr>
          <w:cantSplit/>
          <w:trHeight w:val="69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4624" w:rsidRPr="006539DD" w:rsidTr="00C11E53">
        <w:trPr>
          <w:cantSplit/>
          <w:trHeight w:val="52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6F4624" w:rsidRPr="006539DD" w:rsidTr="00C11E53">
        <w:trPr>
          <w:cantSplit/>
          <w:trHeight w:val="53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4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45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6F4624" w:rsidRPr="006539DD" w:rsidTr="00C11E53">
        <w:trPr>
          <w:cantSplit/>
          <w:trHeight w:val="57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екта «Расширение доступа субъектов малого и среднего предпринимательства к финансовой </w:t>
            </w:r>
            <w:proofErr w:type="gram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(4,5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7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6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Популяризация предпринимательства» (4,5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69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 (4,5)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регионального проекта «Акселерация субъектов малого и среднего предпринимательства» (4,5)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69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7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5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409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0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27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6F4624" w:rsidRPr="006539DD" w:rsidTr="00C11E53">
        <w:trPr>
          <w:cantSplit/>
          <w:trHeight w:val="42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 16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106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6F4624" w:rsidRPr="006539DD" w:rsidTr="00C11E53">
        <w:trPr>
          <w:cantSplit/>
          <w:trHeight w:val="54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3 74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6F4624" w:rsidRPr="006539DD" w:rsidTr="00C11E53">
        <w:trPr>
          <w:cantSplit/>
          <w:trHeight w:val="44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7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3 74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6F4624" w:rsidRPr="006539DD" w:rsidTr="00C11E53">
        <w:trPr>
          <w:cantSplit/>
          <w:trHeight w:val="26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7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3 74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6F4624" w:rsidRPr="006539DD" w:rsidTr="00C11E53">
        <w:trPr>
          <w:cantSplit/>
          <w:trHeight w:val="57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3 74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6F4624" w:rsidRPr="006539DD" w:rsidTr="00C11E53">
        <w:trPr>
          <w:cantSplit/>
          <w:trHeight w:val="41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5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4624" w:rsidRPr="006539DD" w:rsidTr="00C11E53">
        <w:trPr>
          <w:cantSplit/>
          <w:trHeight w:val="36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C11E5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4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4624" w:rsidRPr="006539DD" w:rsidTr="00C11E53">
        <w:trPr>
          <w:cantSplit/>
          <w:trHeight w:val="3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нкурсов в сфере охраны труда, информирование и агитация по охране труда (9) 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3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6F4624" w:rsidRPr="006539DD" w:rsidTr="00C11E53">
        <w:trPr>
          <w:cantSplit/>
          <w:trHeight w:val="53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22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6F4624" w:rsidRPr="006539DD" w:rsidTr="00C11E53">
        <w:trPr>
          <w:cantSplit/>
          <w:trHeight w:val="31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3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1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64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68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6F4624" w:rsidRPr="006539DD" w:rsidTr="00C11E53">
        <w:trPr>
          <w:cantSplit/>
          <w:trHeight w:val="42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6F4624" w:rsidRPr="006539DD" w:rsidTr="00C11E53">
        <w:trPr>
          <w:cantSplit/>
          <w:trHeight w:val="63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39 26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89 800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6F4624" w:rsidRPr="006539DD" w:rsidTr="00C11E53">
        <w:trPr>
          <w:cantSplit/>
          <w:trHeight w:val="3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2 88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6F4624" w:rsidRPr="006539DD" w:rsidTr="00C11E53">
        <w:trPr>
          <w:cantSplit/>
          <w:trHeight w:val="54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6539DD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F4624" w:rsidRPr="006539DD" w:rsidTr="00C11E53">
        <w:trPr>
          <w:cantSplit/>
          <w:trHeight w:val="3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6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39 26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89 800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6F4624" w:rsidRPr="006539DD" w:rsidTr="00C11E53">
        <w:trPr>
          <w:cantSplit/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2 88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6F4624" w:rsidRPr="006539DD" w:rsidTr="00C11E53">
        <w:trPr>
          <w:cantSplit/>
          <w:trHeight w:val="55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6539DD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F4624" w:rsidRPr="006539DD" w:rsidTr="00C11E53">
        <w:trPr>
          <w:cantSplit/>
          <w:trHeight w:val="34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7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52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87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3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53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22 73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74 92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6F4624" w:rsidRPr="006539DD" w:rsidTr="00C11E53">
        <w:trPr>
          <w:cantSplit/>
          <w:trHeight w:val="46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1 23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6539DD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F4624" w:rsidRPr="006539DD" w:rsidTr="00C11E53">
        <w:trPr>
          <w:cantSplit/>
          <w:trHeight w:val="40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32 99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7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0 619,5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19 05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73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9 404,5</w:t>
            </w:r>
          </w:p>
        </w:tc>
      </w:tr>
      <w:tr w:rsidR="006F4624" w:rsidRPr="006539DD" w:rsidTr="00C11E53">
        <w:trPr>
          <w:cantSplit/>
          <w:trHeight w:val="3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11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15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4 66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6F4624" w:rsidRPr="006539DD" w:rsidTr="00C11E53">
        <w:trPr>
          <w:cantSplit/>
          <w:trHeight w:val="4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7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 61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6F4624" w:rsidRPr="006539DD" w:rsidTr="00C11E53">
        <w:trPr>
          <w:cantSplit/>
          <w:trHeight w:val="3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17 30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6F4624" w:rsidRPr="006539DD" w:rsidTr="00C11E53">
        <w:trPr>
          <w:cantSplit/>
          <w:trHeight w:val="5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2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6F4624" w:rsidRPr="006539DD" w:rsidTr="00C11E53">
        <w:trPr>
          <w:cantSplit/>
          <w:trHeight w:val="50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6F4624" w:rsidRPr="006539DD" w:rsidTr="00C11E53">
        <w:trPr>
          <w:cantSplit/>
          <w:trHeight w:val="50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6 19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6F4624" w:rsidRPr="006539DD" w:rsidTr="00C11E53">
        <w:trPr>
          <w:cantSplit/>
          <w:trHeight w:val="50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7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6 16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6F4624" w:rsidRPr="006539DD" w:rsidTr="00C11E53">
        <w:trPr>
          <w:cantSplit/>
          <w:trHeight w:val="49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38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тдел опеки и попечительства администрации города </w:t>
            </w:r>
            <w:proofErr w:type="spellStart"/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9 0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6F4624" w:rsidRPr="006539DD" w:rsidTr="00C11E53">
        <w:trPr>
          <w:cantSplit/>
          <w:trHeight w:val="57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9 09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6F4624" w:rsidRPr="006539DD" w:rsidTr="00C11E53">
        <w:trPr>
          <w:cantSplit/>
          <w:trHeight w:val="3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624" w:rsidRPr="006539DD" w:rsidTr="00C11E53">
        <w:trPr>
          <w:cantSplit/>
          <w:trHeight w:val="41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539DD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539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42239" w:rsidRPr="006539DD" w:rsidRDefault="00642239" w:rsidP="006F4624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sectPr w:rsidR="00642239" w:rsidRPr="006539DD" w:rsidSect="007D2D6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DD" w:rsidRDefault="006539DD" w:rsidP="001F29DD">
      <w:pPr>
        <w:spacing w:line="240" w:lineRule="auto"/>
      </w:pPr>
      <w:r>
        <w:separator/>
      </w:r>
    </w:p>
  </w:endnote>
  <w:endnote w:type="continuationSeparator" w:id="0">
    <w:p w:rsidR="006539DD" w:rsidRDefault="006539D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DD" w:rsidRDefault="006539DD" w:rsidP="001F29DD">
      <w:pPr>
        <w:spacing w:line="240" w:lineRule="auto"/>
      </w:pPr>
      <w:r>
        <w:separator/>
      </w:r>
    </w:p>
  </w:footnote>
  <w:footnote w:type="continuationSeparator" w:id="0">
    <w:p w:rsidR="006539DD" w:rsidRDefault="006539DD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539DD" w:rsidRPr="00C11E53" w:rsidRDefault="006539DD">
        <w:pPr>
          <w:pStyle w:val="a9"/>
          <w:jc w:val="center"/>
          <w:rPr>
            <w:rFonts w:ascii="PT Astra Serif" w:hAnsi="PT Astra Serif"/>
            <w:sz w:val="24"/>
          </w:rPr>
        </w:pPr>
        <w:r w:rsidRPr="00C11E53">
          <w:rPr>
            <w:rFonts w:ascii="PT Astra Serif" w:hAnsi="PT Astra Serif"/>
            <w:sz w:val="24"/>
          </w:rPr>
          <w:fldChar w:fldCharType="begin"/>
        </w:r>
        <w:r w:rsidRPr="00C11E53">
          <w:rPr>
            <w:rFonts w:ascii="PT Astra Serif" w:hAnsi="PT Astra Serif"/>
            <w:sz w:val="24"/>
          </w:rPr>
          <w:instrText>PAGE   \* MERGEFORMAT</w:instrText>
        </w:r>
        <w:r w:rsidRPr="00C11E53">
          <w:rPr>
            <w:rFonts w:ascii="PT Astra Serif" w:hAnsi="PT Astra Serif"/>
            <w:sz w:val="24"/>
          </w:rPr>
          <w:fldChar w:fldCharType="separate"/>
        </w:r>
        <w:r w:rsidR="00CD0F31">
          <w:rPr>
            <w:rFonts w:ascii="PT Astra Serif" w:hAnsi="PT Astra Serif"/>
            <w:noProof/>
            <w:sz w:val="24"/>
          </w:rPr>
          <w:t>13</w:t>
        </w:r>
        <w:r w:rsidRPr="00C11E53">
          <w:rPr>
            <w:rFonts w:ascii="PT Astra Serif" w:hAnsi="PT Astra Serif"/>
            <w:sz w:val="24"/>
          </w:rPr>
          <w:fldChar w:fldCharType="end"/>
        </w:r>
      </w:p>
    </w:sdtContent>
  </w:sdt>
  <w:p w:rsidR="006539DD" w:rsidRDefault="006539DD" w:rsidP="00C11E53">
    <w:pPr>
      <w:pStyle w:val="a9"/>
      <w:tabs>
        <w:tab w:val="clear" w:pos="4677"/>
        <w:tab w:val="left" w:pos="935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D6EAD"/>
    <w:rsid w:val="000E0FD0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1F1B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398B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67F11"/>
    <w:rsid w:val="002708A4"/>
    <w:rsid w:val="00272452"/>
    <w:rsid w:val="00272653"/>
    <w:rsid w:val="002737CA"/>
    <w:rsid w:val="00274195"/>
    <w:rsid w:val="002774D5"/>
    <w:rsid w:val="002807FC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C744F"/>
    <w:rsid w:val="002D459D"/>
    <w:rsid w:val="002E0100"/>
    <w:rsid w:val="002E0BBD"/>
    <w:rsid w:val="002E40BF"/>
    <w:rsid w:val="002E6900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0E63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2EEC"/>
    <w:rsid w:val="003E3065"/>
    <w:rsid w:val="003E3854"/>
    <w:rsid w:val="003E5698"/>
    <w:rsid w:val="003E62E7"/>
    <w:rsid w:val="003E73F6"/>
    <w:rsid w:val="003E764D"/>
    <w:rsid w:val="003F07AC"/>
    <w:rsid w:val="003F21B5"/>
    <w:rsid w:val="003F33AE"/>
    <w:rsid w:val="003F3E6F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09E0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40B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960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239E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26995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11C7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7D"/>
    <w:rsid w:val="005E0EE1"/>
    <w:rsid w:val="005E13F7"/>
    <w:rsid w:val="005E263E"/>
    <w:rsid w:val="005E2D52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39DD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1FB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624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4F19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2BE7"/>
    <w:rsid w:val="007C3345"/>
    <w:rsid w:val="007C3392"/>
    <w:rsid w:val="007C3C5A"/>
    <w:rsid w:val="007D20B1"/>
    <w:rsid w:val="007D2D66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47BF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5D1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6D38"/>
    <w:rsid w:val="00967C01"/>
    <w:rsid w:val="00970863"/>
    <w:rsid w:val="00970D17"/>
    <w:rsid w:val="00973EDD"/>
    <w:rsid w:val="00976A2E"/>
    <w:rsid w:val="00976CB8"/>
    <w:rsid w:val="009808F2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1AA0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4FF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227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A2E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53"/>
    <w:rsid w:val="00C11EF6"/>
    <w:rsid w:val="00C1519E"/>
    <w:rsid w:val="00C17702"/>
    <w:rsid w:val="00C1774C"/>
    <w:rsid w:val="00C20C63"/>
    <w:rsid w:val="00C2386B"/>
    <w:rsid w:val="00C238B2"/>
    <w:rsid w:val="00C24BC5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708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231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B6EA9"/>
    <w:rsid w:val="00CC1F08"/>
    <w:rsid w:val="00CC2444"/>
    <w:rsid w:val="00CC27C9"/>
    <w:rsid w:val="00CC444F"/>
    <w:rsid w:val="00CC48F6"/>
    <w:rsid w:val="00CC6165"/>
    <w:rsid w:val="00CC634B"/>
    <w:rsid w:val="00CC6E44"/>
    <w:rsid w:val="00CD0D09"/>
    <w:rsid w:val="00CD0EBE"/>
    <w:rsid w:val="00CD0F31"/>
    <w:rsid w:val="00CD1126"/>
    <w:rsid w:val="00CD5B74"/>
    <w:rsid w:val="00CD6B95"/>
    <w:rsid w:val="00CE49E8"/>
    <w:rsid w:val="00CE54B7"/>
    <w:rsid w:val="00CE60B6"/>
    <w:rsid w:val="00CE6619"/>
    <w:rsid w:val="00CE7E9C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37CB"/>
    <w:rsid w:val="00D44972"/>
    <w:rsid w:val="00D45AB8"/>
    <w:rsid w:val="00D462DA"/>
    <w:rsid w:val="00D46809"/>
    <w:rsid w:val="00D47D97"/>
    <w:rsid w:val="00D504CA"/>
    <w:rsid w:val="00D517EC"/>
    <w:rsid w:val="00D556E7"/>
    <w:rsid w:val="00D6093B"/>
    <w:rsid w:val="00D61736"/>
    <w:rsid w:val="00D61C67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5B1C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5072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3D28"/>
    <w:rsid w:val="00DB3E9C"/>
    <w:rsid w:val="00DB474F"/>
    <w:rsid w:val="00DB53A5"/>
    <w:rsid w:val="00DB7209"/>
    <w:rsid w:val="00DB7549"/>
    <w:rsid w:val="00DB7D9B"/>
    <w:rsid w:val="00DC0BAC"/>
    <w:rsid w:val="00DC3267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E7F77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5AF8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8B0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21B8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2B0C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4D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0BA7-4D2C-4234-B78F-AC7ECBA7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13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Киселева Оксана Валерьевна</cp:lastModifiedBy>
  <cp:revision>1157</cp:revision>
  <cp:lastPrinted>2022-12-28T05:40:00Z</cp:lastPrinted>
  <dcterms:created xsi:type="dcterms:W3CDTF">2015-05-06T04:07:00Z</dcterms:created>
  <dcterms:modified xsi:type="dcterms:W3CDTF">2022-12-28T05:43:00Z</dcterms:modified>
</cp:coreProperties>
</file>